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4848108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77458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721">
        <w:rPr>
          <w:rFonts w:ascii="Times New Roman" w:hAnsi="Times New Roman" w:cs="Times New Roman"/>
          <w:sz w:val="24"/>
          <w:szCs w:val="24"/>
        </w:rPr>
        <w:t>0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н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BB3721">
        <w:rPr>
          <w:rFonts w:ascii="Times New Roman" w:hAnsi="Times New Roman" w:cs="Times New Roman"/>
          <w:sz w:val="24"/>
          <w:szCs w:val="24"/>
        </w:rPr>
        <w:t xml:space="preserve">   </w:t>
      </w:r>
      <w:r w:rsidR="002C7415">
        <w:rPr>
          <w:rFonts w:ascii="Times New Roman" w:hAnsi="Times New Roman" w:cs="Times New Roman"/>
          <w:sz w:val="24"/>
          <w:szCs w:val="24"/>
        </w:rPr>
        <w:t xml:space="preserve"> </w:t>
      </w:r>
      <w:r w:rsidR="00DE0041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BB3721">
        <w:rPr>
          <w:rFonts w:ascii="Times New Roman" w:hAnsi="Times New Roman" w:cs="Times New Roman"/>
          <w:sz w:val="24"/>
          <w:szCs w:val="24"/>
        </w:rPr>
        <w:t xml:space="preserve"> 648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3" w:rsidRDefault="00220383" w:rsidP="0006395A">
      <w:pPr>
        <w:tabs>
          <w:tab w:val="left" w:pos="851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новлении единого перечня </w:t>
      </w:r>
      <w:r w:rsidRPr="00220383">
        <w:rPr>
          <w:rFonts w:ascii="Times New Roman" w:hAnsi="Times New Roman" w:cs="Times New Roman"/>
          <w:sz w:val="24"/>
          <w:szCs w:val="24"/>
        </w:rPr>
        <w:t xml:space="preserve">земельных участков, планируемых </w:t>
      </w:r>
      <w:r>
        <w:rPr>
          <w:rFonts w:ascii="Times New Roman" w:hAnsi="Times New Roman" w:cs="Times New Roman"/>
          <w:sz w:val="24"/>
          <w:szCs w:val="24"/>
        </w:rPr>
        <w:t xml:space="preserve">для предоставления гражданам в соответствии с </w:t>
      </w:r>
      <w:r w:rsidRPr="00220383">
        <w:rPr>
          <w:rFonts w:ascii="Times New Roman" w:hAnsi="Times New Roman" w:cs="Times New Roman"/>
          <w:sz w:val="24"/>
          <w:szCs w:val="24"/>
        </w:rPr>
        <w:t xml:space="preserve">Законами </w:t>
      </w:r>
      <w:r>
        <w:rPr>
          <w:rFonts w:ascii="Times New Roman" w:hAnsi="Times New Roman" w:cs="Times New Roman"/>
          <w:sz w:val="24"/>
          <w:szCs w:val="24"/>
        </w:rPr>
        <w:t>Удмуртской Республики от</w:t>
      </w:r>
      <w:r w:rsidRPr="00220383">
        <w:rPr>
          <w:rFonts w:ascii="Times New Roman" w:hAnsi="Times New Roman" w:cs="Times New Roman"/>
          <w:sz w:val="24"/>
          <w:szCs w:val="24"/>
        </w:rPr>
        <w:t xml:space="preserve"> 16.12.2002 № 68-РЗ, от 31.07.2011 № 32-РЗ</w:t>
      </w:r>
      <w:r w:rsidR="009411F7">
        <w:rPr>
          <w:rFonts w:ascii="Times New Roman" w:hAnsi="Times New Roman" w:cs="Times New Roman"/>
          <w:sz w:val="24"/>
          <w:szCs w:val="24"/>
        </w:rPr>
        <w:tab/>
      </w:r>
    </w:p>
    <w:p w:rsidR="003D22C3" w:rsidRDefault="003D22C3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395A" w:rsidRDefault="0006395A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0383" w:rsidRPr="00220383" w:rsidRDefault="003D22C3" w:rsidP="0022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0383" w:rsidRPr="00220383"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законодательства Удмуртской Республики в соответствии с Законом Удмуртской Республики от 16.12.2002 № 68-РЗ 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Р», Законом Удмуртской Республики от 31.07.2011 </w:t>
      </w:r>
      <w:r w:rsidR="002203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0383" w:rsidRPr="00220383">
        <w:rPr>
          <w:rFonts w:ascii="Times New Roman" w:hAnsi="Times New Roman" w:cs="Times New Roman"/>
          <w:sz w:val="24"/>
          <w:szCs w:val="24"/>
        </w:rPr>
        <w:t>№ 32-РЗ  «О бесплатном предоставлении 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</w:t>
      </w:r>
      <w:r w:rsidR="00220383">
        <w:rPr>
          <w:rFonts w:ascii="Times New Roman" w:hAnsi="Times New Roman" w:cs="Times New Roman"/>
          <w:sz w:val="24"/>
          <w:szCs w:val="24"/>
        </w:rPr>
        <w:t>ых пунктов на территории УР»,</w:t>
      </w:r>
    </w:p>
    <w:p w:rsidR="00220383" w:rsidRPr="00220383" w:rsidRDefault="00220383" w:rsidP="002203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8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 образования «Воткинский  район» ПОСТАНОВЛЯЕТ:</w:t>
      </w:r>
    </w:p>
    <w:p w:rsidR="00220383" w:rsidRPr="00220383" w:rsidRDefault="00220383" w:rsidP="0022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20383">
        <w:rPr>
          <w:rFonts w:ascii="Times New Roman" w:hAnsi="Times New Roman" w:cs="Times New Roman"/>
          <w:sz w:val="24"/>
          <w:szCs w:val="24"/>
        </w:rPr>
        <w:t>Обновить единый перечень сформированных земельных участков, планируемых для предоставления гражданам в соответствии  с Законом  Удмуртской Республики от 16.12.2002 № 68-РЗ 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Р», Законом Удмуртской Республики от 31.07.2011 № 32-РЗ  «О бесплатном предоставлении 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Р» (прилагается).</w:t>
      </w:r>
    </w:p>
    <w:p w:rsidR="001A604F" w:rsidRDefault="00220383" w:rsidP="0022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0383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и земельными ресурсами Администрации </w:t>
      </w:r>
      <w:proofErr w:type="gramStart"/>
      <w:r w:rsidRPr="002203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20383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 опубликовать единый перечень сформированных земельных участков, указанных в приложении  к настоящему постановлению на официальном сайте 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«Воткинский район» votray.ru</w:t>
      </w:r>
    </w:p>
    <w:p w:rsidR="0006395A" w:rsidRDefault="0006395A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383" w:rsidRDefault="00220383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p w:rsidR="008512D0" w:rsidRDefault="008512D0" w:rsidP="00476A5F">
      <w:pPr>
        <w:pStyle w:val="a8"/>
      </w:pPr>
    </w:p>
    <w:p w:rsidR="008512D0" w:rsidRPr="008512D0" w:rsidRDefault="008512D0" w:rsidP="00851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12D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</w:t>
      </w:r>
    </w:p>
    <w:p w:rsidR="008512D0" w:rsidRPr="008512D0" w:rsidRDefault="008512D0" w:rsidP="00851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12D0">
        <w:rPr>
          <w:rFonts w:ascii="Times New Roman" w:eastAsia="Times New Roman" w:hAnsi="Times New Roman" w:cs="Times New Roman"/>
          <w:lang w:eastAsia="ru-RU"/>
        </w:rPr>
        <w:t>к постановлению  Администрации</w:t>
      </w:r>
    </w:p>
    <w:p w:rsidR="008512D0" w:rsidRPr="008512D0" w:rsidRDefault="008512D0" w:rsidP="00851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12D0">
        <w:rPr>
          <w:rFonts w:ascii="Times New Roman" w:eastAsia="Times New Roman" w:hAnsi="Times New Roman" w:cs="Times New Roman"/>
          <w:lang w:eastAsia="ru-RU"/>
        </w:rPr>
        <w:t xml:space="preserve">МО «Воткинский район» </w:t>
      </w:r>
    </w:p>
    <w:p w:rsidR="008512D0" w:rsidRPr="008512D0" w:rsidRDefault="008512D0" w:rsidP="00851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12D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648</w:t>
      </w:r>
      <w:r w:rsidRPr="008512D0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 xml:space="preserve">10.06.2021 </w:t>
      </w:r>
      <w:r w:rsidRPr="008512D0">
        <w:rPr>
          <w:rFonts w:ascii="Times New Roman" w:eastAsia="Times New Roman" w:hAnsi="Times New Roman" w:cs="Times New Roman"/>
          <w:lang w:eastAsia="ru-RU"/>
        </w:rPr>
        <w:t>года</w:t>
      </w:r>
    </w:p>
    <w:p w:rsidR="008512D0" w:rsidRPr="008512D0" w:rsidRDefault="008512D0" w:rsidP="00851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D0" w:rsidRPr="008512D0" w:rsidRDefault="008512D0" w:rsidP="008512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сформированных земельных участков, планируемых для предоставления гражданам в соответствии  с Законом  Удмуртской Республики от 16.12.2002 № 68-РЗ 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Законом Удмуртской Республики от 30.06.2011 № 32-РЗ  «О бесплатном предоставлении 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 </w:t>
      </w:r>
      <w:bookmarkStart w:id="0" w:name="_GoBack"/>
      <w:bookmarkEnd w:id="0"/>
    </w:p>
    <w:p w:rsidR="008512D0" w:rsidRPr="008512D0" w:rsidRDefault="008512D0" w:rsidP="008512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4"/>
        <w:gridCol w:w="1710"/>
        <w:gridCol w:w="3402"/>
        <w:gridCol w:w="851"/>
        <w:gridCol w:w="1275"/>
      </w:tblGrid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атегория земель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адастровый номер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земельных участков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стоположение земельных участков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лощадь земельных участков (</w:t>
            </w:r>
            <w:proofErr w:type="spell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.м</w:t>
            </w:r>
            <w:proofErr w:type="spell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Дата постановки на кадастровый учет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О «Кам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:04:140002:30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Камское, ул. Молодежная, уч. 5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68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.10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:04:140002:30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Камское, ул. Молодежная, уч. 55а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76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.10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8:04:140002:30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Камское, ул. Молодежная, уч. 53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489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0.10.2018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Перевозин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57003:16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Нива,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57003:156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086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Болгурин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19007:214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Болгуры, 20 м севернее земельного участка с кадастровым №18:04:119007:21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287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rPr>
          <w:trHeight w:val="277"/>
        </w:trPr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19007:21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Болгуры, 30 м севернее земельного участка с кадастровым №18:04:119007:15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084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19007:21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Болгуры, 40 м севернее земельного участка с кадастровым №18:04:119007:15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66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19007:21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Болгуры, 50 м севернее земельного участка с кадастровым №18:04:119007:15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672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01:162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Верхне-Позимь, ул. Солнечная, уч. 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9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7.01.2018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Большекивар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21015:9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Большая Кивара, ул. Полевая, уч. 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50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003:164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с. Кельчино, пер.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Школьный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, 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50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65002:37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Пихтовка,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ющий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верной стороны к земельному участку с кадастровым </w:t>
            </w: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ом 18:04:165002:213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5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65002:37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Пихтовка, 24 м севернее земельного участка с кадастровым номером  18:04:165002:235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65002:37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Пихтовка, 24 м севернее земельного участка с кадастровым номером  18:04:165002:232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65002:37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Пихтовка, 24 м севернее земельного участка с кадастровым номером  18:04:000000:3789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2.2020 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65002:37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Пихтовка, 24 м северо – восточнее земельного участка с кадастровым номером  18:04:000000:3789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2.2020 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4:165002:380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, Воткинский район, </w:t>
            </w:r>
            <w:proofErr w:type="spell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товка</w:t>
            </w:r>
            <w:proofErr w:type="spell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мыкающий с восточной стороны к земельному участку с кадастровым номером 18:04:000000:3789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0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4:165002:374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, Воткинский район, </w:t>
            </w:r>
            <w:proofErr w:type="spell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товка</w:t>
            </w:r>
            <w:proofErr w:type="spell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юго-западнее </w:t>
            </w:r>
            <w:proofErr w:type="spell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</w:t>
            </w:r>
            <w:proofErr w:type="spell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дастровым номером 18:04:165002:196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0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Кварсин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31004:16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Двигатель, земельный участок расположен в 24 м южнее земельного участка с кадастровым номером 18:04:131001:9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7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9.10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31004:16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Двигатель, земельный участок расположен в 45,2м южнее земельного участка с кадастровым номером 18:04:131001:9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26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9.10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31004:16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Двигатель, земельный участок расположен в 5,40 м южнее земельного участка с кадастровым номером 18:04:131001:9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933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0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342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1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333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2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127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1334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4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1327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lastRenderedPageBreak/>
              <w:t>№18:04:142004:500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lastRenderedPageBreak/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239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48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48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3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48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40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500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42004:541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д. Кварса, 24м западнее земельного участка с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кадастровым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 №18:04:142004:24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4.12.2018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tabs>
                <w:tab w:val="left" w:pos="10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Первомай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4001:208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Первомайский, ул. Совхозная, участок №15</w:t>
            </w:r>
            <w:proofErr w:type="gramEnd"/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6.08.2017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Верхнеталиц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23010:8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Верхняя Талица, ул. Луговая, 1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.12.2017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123010:90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д. Верхняя Талица, ул. Луговая, 16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750,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9.12.2017</w:t>
            </w:r>
          </w:p>
        </w:tc>
      </w:tr>
      <w:tr w:rsidR="008512D0" w:rsidRPr="008512D0" w:rsidTr="008512D0">
        <w:tc>
          <w:tcPr>
            <w:tcW w:w="9639" w:type="dxa"/>
            <w:gridSpan w:val="6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МО «Июльское»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7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7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7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7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с. Июльское, пер.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Лесной</w:t>
            </w:r>
            <w:proofErr w:type="gramEnd"/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0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с. Июльское, пер.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Лесной</w:t>
            </w:r>
            <w:proofErr w:type="gramEnd"/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1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с. Июльское, пер.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Лесной</w:t>
            </w:r>
            <w:proofErr w:type="gramEnd"/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2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 xml:space="preserve">Удмуртская Республика, Воткинский район, с. Июльское, пер.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Лесной</w:t>
            </w:r>
            <w:proofErr w:type="gramEnd"/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4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8:04:009010:48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Удмуртская Республика, Воткинский район, с. Июльское, ул. Абрикосовая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10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eastAsia="ru-RU"/>
              </w:rPr>
              <w:t>08.08.2019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1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112 м восточнее земельного участка с кадастровым номером 18:04:138016:28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2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84 м восточ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56 </w:t>
            </w: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восточ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7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4:138016:284</w:t>
            </w:r>
          </w:p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, Воткинский район, </w:t>
            </w:r>
            <w:proofErr w:type="spell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ьское</w:t>
            </w:r>
            <w:proofErr w:type="spellEnd"/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 м восточнее земельного участка с кадастровым номером 18:04:138016:101</w:t>
            </w:r>
          </w:p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20</w:t>
            </w:r>
          </w:p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восточ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8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. Июльское,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 – западнее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25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ющий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верной стороны к земельному участку с кадастровым номером 18:04:138015:203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9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41 метр юго-запад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90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80 метр юго-запад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7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60 метров  юго-запад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86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 Июльское, 120 метров  юго-западнее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4:224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ющий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верной стороны к земельному участку с кадастровым номером18:04:000000:3338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5:223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ющий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верной стороны к земельному участку с кадастровым номером18:04:138015:202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5:291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22 метра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 – западнее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0</w:t>
            </w:r>
          </w:p>
        </w:tc>
      </w:tr>
      <w:tr w:rsidR="008512D0" w:rsidRPr="008512D0" w:rsidTr="008512D0">
        <w:tc>
          <w:tcPr>
            <w:tcW w:w="567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4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10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:138016:292</w:t>
            </w:r>
          </w:p>
        </w:tc>
        <w:tc>
          <w:tcPr>
            <w:tcW w:w="3402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с. Июльское, 100 метров  </w:t>
            </w:r>
            <w:proofErr w:type="gramStart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 – западнее</w:t>
            </w:r>
            <w:proofErr w:type="gramEnd"/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 с кадастровым номером 18:04:138016:101</w:t>
            </w:r>
          </w:p>
        </w:tc>
        <w:tc>
          <w:tcPr>
            <w:tcW w:w="851" w:type="dxa"/>
          </w:tcPr>
          <w:p w:rsidR="008512D0" w:rsidRPr="008512D0" w:rsidRDefault="008512D0" w:rsidP="008512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</w:tcPr>
          <w:p w:rsidR="008512D0" w:rsidRPr="008512D0" w:rsidRDefault="008512D0" w:rsidP="008512D0">
            <w:pPr>
              <w:tabs>
                <w:tab w:val="left" w:pos="4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0</w:t>
            </w:r>
          </w:p>
        </w:tc>
      </w:tr>
    </w:tbl>
    <w:p w:rsidR="008512D0" w:rsidRDefault="008512D0" w:rsidP="008512D0">
      <w:pPr>
        <w:pStyle w:val="a8"/>
      </w:pPr>
    </w:p>
    <w:sectPr w:rsidR="008512D0" w:rsidSect="001F447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0383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643CF"/>
    <w:rsid w:val="005C3BB0"/>
    <w:rsid w:val="005E30AC"/>
    <w:rsid w:val="005E53C1"/>
    <w:rsid w:val="00610DF4"/>
    <w:rsid w:val="006358D8"/>
    <w:rsid w:val="0065010A"/>
    <w:rsid w:val="006511C3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62DFC"/>
    <w:rsid w:val="00774581"/>
    <w:rsid w:val="007A587A"/>
    <w:rsid w:val="007C4F8F"/>
    <w:rsid w:val="007D1CB6"/>
    <w:rsid w:val="007F0B4E"/>
    <w:rsid w:val="007F2DAC"/>
    <w:rsid w:val="00832BB8"/>
    <w:rsid w:val="008451C1"/>
    <w:rsid w:val="008512D0"/>
    <w:rsid w:val="00881269"/>
    <w:rsid w:val="008A7158"/>
    <w:rsid w:val="009411F7"/>
    <w:rsid w:val="00946508"/>
    <w:rsid w:val="0095464C"/>
    <w:rsid w:val="00964948"/>
    <w:rsid w:val="00976E1E"/>
    <w:rsid w:val="009803CC"/>
    <w:rsid w:val="009914C5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1710A"/>
    <w:rsid w:val="00B23277"/>
    <w:rsid w:val="00B42174"/>
    <w:rsid w:val="00B55CA0"/>
    <w:rsid w:val="00BA5BD4"/>
    <w:rsid w:val="00BB3721"/>
    <w:rsid w:val="00BC13B4"/>
    <w:rsid w:val="00BF2D80"/>
    <w:rsid w:val="00C00BC3"/>
    <w:rsid w:val="00C20615"/>
    <w:rsid w:val="00C469D7"/>
    <w:rsid w:val="00C52F64"/>
    <w:rsid w:val="00C66D65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E0041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97DE5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A419-C219-4B8A-9785-5847698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5</cp:revision>
  <cp:lastPrinted>2021-06-10T11:21:00Z</cp:lastPrinted>
  <dcterms:created xsi:type="dcterms:W3CDTF">2021-06-10T11:19:00Z</dcterms:created>
  <dcterms:modified xsi:type="dcterms:W3CDTF">2021-06-10T12:33:00Z</dcterms:modified>
</cp:coreProperties>
</file>